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AA11F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54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F56E7">
        <w:rPr>
          <w:rFonts w:ascii="Arial" w:hAnsi="Arial" w:cs="Arial"/>
          <w:b/>
          <w:sz w:val="24"/>
          <w:szCs w:val="24"/>
          <w:u w:val="single"/>
        </w:rPr>
        <w:t>Pedro Catozz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6EAF" w:rsidP="004E6EAF" w14:paraId="00540FA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00309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805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70A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EAF"/>
    <w:rsid w:val="004E77CD"/>
    <w:rsid w:val="004F135C"/>
    <w:rsid w:val="004F1F80"/>
    <w:rsid w:val="004F2857"/>
    <w:rsid w:val="004F2E27"/>
    <w:rsid w:val="004F42F3"/>
    <w:rsid w:val="004F47AD"/>
    <w:rsid w:val="004F7F4B"/>
    <w:rsid w:val="00500462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AE0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8:00Z</dcterms:created>
  <dcterms:modified xsi:type="dcterms:W3CDTF">2026-02-23T13:12:00Z</dcterms:modified>
</cp:coreProperties>
</file>